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0F10022" w14:textId="39DEE906" w:rsidR="005019D0" w:rsidRDefault="0029187D" w:rsidP="004A20A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CC28C49" wp14:editId="47DCDEBE">
            <wp:extent cx="1285875" cy="110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tune Healthc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181" cy="11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D68" w:rsidRPr="00AF4D68">
        <w:rPr>
          <w:b/>
          <w:sz w:val="28"/>
          <w:szCs w:val="28"/>
        </w:rPr>
        <w:t xml:space="preserve"> </w:t>
      </w:r>
    </w:p>
    <w:p w14:paraId="75AB2FE6" w14:textId="0CED82C9" w:rsidR="00B111A1" w:rsidRPr="004A20AE" w:rsidRDefault="001819B9" w:rsidP="004A20AE">
      <w:pPr>
        <w:ind w:left="4320" w:firstLine="720"/>
        <w:jc w:val="center"/>
        <w:rPr>
          <w:sz w:val="18"/>
          <w:szCs w:val="18"/>
        </w:rPr>
      </w:pPr>
      <w:r w:rsidRPr="001819B9">
        <w:rPr>
          <w:b/>
          <w:sz w:val="22"/>
          <w:szCs w:val="22"/>
        </w:rPr>
        <w:t xml:space="preserve">     </w:t>
      </w:r>
    </w:p>
    <w:p w14:paraId="4A36E390" w14:textId="173847DE" w:rsidR="00870790" w:rsidRPr="00AF4D68" w:rsidRDefault="00870790" w:rsidP="00870790">
      <w:pPr>
        <w:jc w:val="center"/>
        <w:rPr>
          <w:b/>
          <w:bCs/>
          <w:sz w:val="36"/>
          <w:szCs w:val="36"/>
        </w:rPr>
      </w:pPr>
      <w:r w:rsidRPr="00AF4D68">
        <w:rPr>
          <w:b/>
          <w:bCs/>
          <w:sz w:val="36"/>
          <w:szCs w:val="36"/>
        </w:rPr>
        <w:t>Referral &amp; Pre-Admission Form</w:t>
      </w:r>
    </w:p>
    <w:p w14:paraId="6529BABB" w14:textId="77777777" w:rsidR="004A20AE" w:rsidRPr="004A20AE" w:rsidRDefault="004A20AE" w:rsidP="00870790">
      <w:pPr>
        <w:jc w:val="center"/>
        <w:rPr>
          <w:b/>
          <w:bCs/>
        </w:rPr>
      </w:pPr>
    </w:p>
    <w:p w14:paraId="3E105A35" w14:textId="0F53A6F2" w:rsidR="004A20AE" w:rsidRPr="004A20AE" w:rsidRDefault="004A20AE" w:rsidP="00870790">
      <w:pPr>
        <w:jc w:val="center"/>
        <w:rPr>
          <w:b/>
          <w:bCs/>
        </w:rPr>
      </w:pPr>
      <w:r w:rsidRPr="004A20AE">
        <w:rPr>
          <w:b/>
          <w:bCs/>
        </w:rPr>
        <w:t>Service User’s details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3256"/>
        <w:gridCol w:w="6361"/>
      </w:tblGrid>
      <w:tr w:rsidR="00566A34" w:rsidRPr="004A20AE" w14:paraId="219232F4" w14:textId="77777777" w:rsidTr="00084F48">
        <w:trPr>
          <w:trHeight w:val="452"/>
        </w:trPr>
        <w:tc>
          <w:tcPr>
            <w:tcW w:w="3256" w:type="dxa"/>
          </w:tcPr>
          <w:p w14:paraId="5F8DA0ED" w14:textId="4924B5C7" w:rsidR="00566A34" w:rsidRPr="004A20AE" w:rsidRDefault="00566A34" w:rsidP="00870790">
            <w:r w:rsidRPr="004A20AE">
              <w:t>Title</w:t>
            </w:r>
          </w:p>
        </w:tc>
        <w:tc>
          <w:tcPr>
            <w:tcW w:w="6361" w:type="dxa"/>
          </w:tcPr>
          <w:p w14:paraId="57638FD8" w14:textId="77777777" w:rsidR="00566A34" w:rsidRPr="004A20AE" w:rsidRDefault="00566A34" w:rsidP="00870790"/>
        </w:tc>
      </w:tr>
      <w:tr w:rsidR="00566A34" w14:paraId="6662C0D3" w14:textId="77777777" w:rsidTr="00084F48">
        <w:trPr>
          <w:trHeight w:val="452"/>
        </w:trPr>
        <w:tc>
          <w:tcPr>
            <w:tcW w:w="3256" w:type="dxa"/>
          </w:tcPr>
          <w:p w14:paraId="00B97A2F" w14:textId="205E765A" w:rsidR="00566A34" w:rsidRDefault="00566A34" w:rsidP="00870790">
            <w:r>
              <w:t>First Name</w:t>
            </w:r>
          </w:p>
        </w:tc>
        <w:tc>
          <w:tcPr>
            <w:tcW w:w="6361" w:type="dxa"/>
          </w:tcPr>
          <w:p w14:paraId="669111BF" w14:textId="77777777" w:rsidR="00566A34" w:rsidRDefault="00566A34" w:rsidP="00870790"/>
        </w:tc>
      </w:tr>
      <w:tr w:rsidR="00566A34" w14:paraId="1CAE4C10" w14:textId="77777777" w:rsidTr="00084F48">
        <w:trPr>
          <w:trHeight w:val="475"/>
        </w:trPr>
        <w:tc>
          <w:tcPr>
            <w:tcW w:w="3256" w:type="dxa"/>
          </w:tcPr>
          <w:p w14:paraId="758C4E4B" w14:textId="62EF131D" w:rsidR="00566A34" w:rsidRDefault="00566A34" w:rsidP="00870790">
            <w:r>
              <w:t>Surname</w:t>
            </w:r>
          </w:p>
        </w:tc>
        <w:tc>
          <w:tcPr>
            <w:tcW w:w="6361" w:type="dxa"/>
          </w:tcPr>
          <w:p w14:paraId="22A485D0" w14:textId="77777777" w:rsidR="00566A34" w:rsidRDefault="00566A34" w:rsidP="00870790"/>
        </w:tc>
      </w:tr>
      <w:tr w:rsidR="00566A34" w14:paraId="5CD727A1" w14:textId="77777777" w:rsidTr="00084F48">
        <w:trPr>
          <w:trHeight w:val="452"/>
        </w:trPr>
        <w:tc>
          <w:tcPr>
            <w:tcW w:w="3256" w:type="dxa"/>
          </w:tcPr>
          <w:p w14:paraId="65A8D0EF" w14:textId="08BD3720" w:rsidR="00566A34" w:rsidRDefault="00566A34" w:rsidP="00870790">
            <w:r>
              <w:t>Marital/Relationship Status</w:t>
            </w:r>
          </w:p>
        </w:tc>
        <w:tc>
          <w:tcPr>
            <w:tcW w:w="6361" w:type="dxa"/>
          </w:tcPr>
          <w:p w14:paraId="186459D6" w14:textId="77777777" w:rsidR="00566A34" w:rsidRDefault="00566A34" w:rsidP="00870790"/>
        </w:tc>
      </w:tr>
      <w:tr w:rsidR="00566A34" w14:paraId="3D6092FD" w14:textId="77777777" w:rsidTr="00084F48">
        <w:trPr>
          <w:trHeight w:val="452"/>
        </w:trPr>
        <w:tc>
          <w:tcPr>
            <w:tcW w:w="3256" w:type="dxa"/>
          </w:tcPr>
          <w:p w14:paraId="451830DE" w14:textId="439790F0" w:rsidR="00566A34" w:rsidRDefault="00566A34" w:rsidP="00870790">
            <w:r>
              <w:t>Date of birth</w:t>
            </w:r>
          </w:p>
        </w:tc>
        <w:tc>
          <w:tcPr>
            <w:tcW w:w="6361" w:type="dxa"/>
          </w:tcPr>
          <w:p w14:paraId="4C178545" w14:textId="77777777" w:rsidR="00566A34" w:rsidRDefault="00566A34" w:rsidP="00870790"/>
        </w:tc>
      </w:tr>
      <w:tr w:rsidR="00566A34" w14:paraId="50BC735D" w14:textId="77777777" w:rsidTr="00084F48">
        <w:trPr>
          <w:trHeight w:val="452"/>
        </w:trPr>
        <w:tc>
          <w:tcPr>
            <w:tcW w:w="3256" w:type="dxa"/>
          </w:tcPr>
          <w:p w14:paraId="3CF3D578" w14:textId="5DF87634" w:rsidR="00566A34" w:rsidRDefault="00566A34" w:rsidP="00870790">
            <w:r>
              <w:t>Ethnic Group</w:t>
            </w:r>
          </w:p>
        </w:tc>
        <w:tc>
          <w:tcPr>
            <w:tcW w:w="6361" w:type="dxa"/>
          </w:tcPr>
          <w:p w14:paraId="71512319" w14:textId="77777777" w:rsidR="00566A34" w:rsidRDefault="00566A34" w:rsidP="00870790"/>
        </w:tc>
      </w:tr>
      <w:tr w:rsidR="00566A34" w14:paraId="0FCF5B1F" w14:textId="77777777" w:rsidTr="00084F48">
        <w:trPr>
          <w:trHeight w:val="452"/>
        </w:trPr>
        <w:tc>
          <w:tcPr>
            <w:tcW w:w="3256" w:type="dxa"/>
          </w:tcPr>
          <w:p w14:paraId="68A2853C" w14:textId="1FDB8FD8" w:rsidR="00566A34" w:rsidRDefault="00566A34" w:rsidP="00870790">
            <w:r>
              <w:t>First Language</w:t>
            </w:r>
          </w:p>
        </w:tc>
        <w:tc>
          <w:tcPr>
            <w:tcW w:w="6361" w:type="dxa"/>
          </w:tcPr>
          <w:p w14:paraId="3DDE2F74" w14:textId="77777777" w:rsidR="00566A34" w:rsidRDefault="00566A34" w:rsidP="00870790"/>
        </w:tc>
      </w:tr>
      <w:tr w:rsidR="00566A34" w14:paraId="398AE23C" w14:textId="77777777" w:rsidTr="00084F48">
        <w:trPr>
          <w:trHeight w:val="475"/>
        </w:trPr>
        <w:tc>
          <w:tcPr>
            <w:tcW w:w="3256" w:type="dxa"/>
          </w:tcPr>
          <w:p w14:paraId="41624C0C" w14:textId="452A1AF9" w:rsidR="00566A34" w:rsidRDefault="00566A34" w:rsidP="00566A34">
            <w:r>
              <w:t>Current Legal status</w:t>
            </w:r>
          </w:p>
        </w:tc>
        <w:tc>
          <w:tcPr>
            <w:tcW w:w="6361" w:type="dxa"/>
          </w:tcPr>
          <w:p w14:paraId="730C4A4A" w14:textId="77777777" w:rsidR="00566A34" w:rsidRDefault="00566A34" w:rsidP="00870790"/>
        </w:tc>
      </w:tr>
      <w:tr w:rsidR="00566A34" w14:paraId="6050BA1C" w14:textId="77777777" w:rsidTr="00084F48">
        <w:trPr>
          <w:trHeight w:val="452"/>
        </w:trPr>
        <w:tc>
          <w:tcPr>
            <w:tcW w:w="3256" w:type="dxa"/>
          </w:tcPr>
          <w:p w14:paraId="4C408EF8" w14:textId="0EE1E74D" w:rsidR="00566A34" w:rsidRDefault="00566A34" w:rsidP="00566A34">
            <w:r>
              <w:t>Diagnosis</w:t>
            </w:r>
          </w:p>
        </w:tc>
        <w:tc>
          <w:tcPr>
            <w:tcW w:w="6361" w:type="dxa"/>
          </w:tcPr>
          <w:p w14:paraId="63B98C85" w14:textId="77777777" w:rsidR="00566A34" w:rsidRDefault="00566A34" w:rsidP="00870790"/>
        </w:tc>
      </w:tr>
      <w:tr w:rsidR="00566A34" w14:paraId="0157BDBA" w14:textId="77777777" w:rsidTr="00084F48">
        <w:trPr>
          <w:trHeight w:val="452"/>
        </w:trPr>
        <w:tc>
          <w:tcPr>
            <w:tcW w:w="3256" w:type="dxa"/>
          </w:tcPr>
          <w:p w14:paraId="512EF2A7" w14:textId="77777777" w:rsidR="00566A34" w:rsidRDefault="00566A34" w:rsidP="00566A34">
            <w:r>
              <w:t>Care needs</w:t>
            </w:r>
          </w:p>
          <w:p w14:paraId="24655B33" w14:textId="77777777" w:rsidR="00AF4D68" w:rsidRDefault="00AF4D68" w:rsidP="00566A34"/>
          <w:p w14:paraId="52223632" w14:textId="7069C2DC" w:rsidR="00AF4D68" w:rsidRDefault="00AF4D68" w:rsidP="00566A34"/>
        </w:tc>
        <w:tc>
          <w:tcPr>
            <w:tcW w:w="6361" w:type="dxa"/>
          </w:tcPr>
          <w:p w14:paraId="6A83A168" w14:textId="77777777" w:rsidR="00566A34" w:rsidRDefault="00566A34" w:rsidP="00870790"/>
          <w:p w14:paraId="1EEF35FB" w14:textId="77777777" w:rsidR="00AF4D68" w:rsidRDefault="00AF4D68" w:rsidP="00870790"/>
          <w:p w14:paraId="686356D5" w14:textId="77777777" w:rsidR="00AF4D68" w:rsidRDefault="00AF4D68" w:rsidP="00870790"/>
          <w:p w14:paraId="05860418" w14:textId="59F6B3FA" w:rsidR="00AF4D68" w:rsidRDefault="00AF4D68" w:rsidP="00870790"/>
        </w:tc>
      </w:tr>
    </w:tbl>
    <w:p w14:paraId="683530C1" w14:textId="77777777" w:rsidR="00870790" w:rsidRDefault="00870790" w:rsidP="00870790"/>
    <w:p w14:paraId="5B9C3B0C" w14:textId="77777777" w:rsidR="00870790" w:rsidRPr="00EC29F3" w:rsidRDefault="00870790" w:rsidP="00870790">
      <w:pPr>
        <w:jc w:val="center"/>
        <w:rPr>
          <w:b/>
          <w:bCs/>
        </w:rPr>
      </w:pPr>
      <w:r w:rsidRPr="00EC29F3">
        <w:rPr>
          <w:b/>
          <w:bCs/>
        </w:rPr>
        <w:t>Service User’s NHS details</w:t>
      </w: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3256"/>
        <w:gridCol w:w="6429"/>
      </w:tblGrid>
      <w:tr w:rsidR="00566A34" w14:paraId="33874029" w14:textId="77777777" w:rsidTr="00084F48">
        <w:trPr>
          <w:trHeight w:val="458"/>
        </w:trPr>
        <w:tc>
          <w:tcPr>
            <w:tcW w:w="3256" w:type="dxa"/>
          </w:tcPr>
          <w:p w14:paraId="2AC4E989" w14:textId="35606B34" w:rsidR="00566A34" w:rsidRDefault="00566A34" w:rsidP="00870790">
            <w:r>
              <w:t>NHS Number</w:t>
            </w:r>
          </w:p>
        </w:tc>
        <w:tc>
          <w:tcPr>
            <w:tcW w:w="6429" w:type="dxa"/>
          </w:tcPr>
          <w:p w14:paraId="5F3FF42D" w14:textId="77777777" w:rsidR="00566A34" w:rsidRDefault="00566A34" w:rsidP="00870790"/>
        </w:tc>
      </w:tr>
      <w:tr w:rsidR="00566A34" w14:paraId="0933834A" w14:textId="77777777" w:rsidTr="00084F48">
        <w:trPr>
          <w:trHeight w:val="458"/>
        </w:trPr>
        <w:tc>
          <w:tcPr>
            <w:tcW w:w="3256" w:type="dxa"/>
          </w:tcPr>
          <w:p w14:paraId="66B52841" w14:textId="4EFD6A67" w:rsidR="00566A34" w:rsidRDefault="00566A34" w:rsidP="00870790">
            <w:r>
              <w:t>GP Name</w:t>
            </w:r>
          </w:p>
        </w:tc>
        <w:tc>
          <w:tcPr>
            <w:tcW w:w="6429" w:type="dxa"/>
          </w:tcPr>
          <w:p w14:paraId="4ED62AC4" w14:textId="77777777" w:rsidR="00566A34" w:rsidRDefault="00566A34" w:rsidP="00870790"/>
        </w:tc>
      </w:tr>
      <w:tr w:rsidR="00566A34" w14:paraId="152AB11F" w14:textId="77777777" w:rsidTr="00084F48">
        <w:trPr>
          <w:trHeight w:val="483"/>
        </w:trPr>
        <w:tc>
          <w:tcPr>
            <w:tcW w:w="3256" w:type="dxa"/>
          </w:tcPr>
          <w:p w14:paraId="18405872" w14:textId="6AE7DA51" w:rsidR="00566A34" w:rsidRDefault="00566A34" w:rsidP="00870790">
            <w:r>
              <w:t>GP Surgery Address</w:t>
            </w:r>
          </w:p>
        </w:tc>
        <w:tc>
          <w:tcPr>
            <w:tcW w:w="6429" w:type="dxa"/>
          </w:tcPr>
          <w:p w14:paraId="778DC77B" w14:textId="77777777" w:rsidR="00566A34" w:rsidRDefault="00566A34" w:rsidP="00870790"/>
        </w:tc>
      </w:tr>
      <w:tr w:rsidR="00566A34" w14:paraId="56016117" w14:textId="77777777" w:rsidTr="00084F48">
        <w:trPr>
          <w:trHeight w:val="458"/>
        </w:trPr>
        <w:tc>
          <w:tcPr>
            <w:tcW w:w="3256" w:type="dxa"/>
          </w:tcPr>
          <w:p w14:paraId="21D9BA6B" w14:textId="5BAF3AA7" w:rsidR="00566A34" w:rsidRDefault="00566A34" w:rsidP="00870790">
            <w:r>
              <w:t>Post code</w:t>
            </w:r>
          </w:p>
        </w:tc>
        <w:tc>
          <w:tcPr>
            <w:tcW w:w="6429" w:type="dxa"/>
          </w:tcPr>
          <w:p w14:paraId="38D171A4" w14:textId="77777777" w:rsidR="00566A34" w:rsidRDefault="00566A34" w:rsidP="00870790"/>
        </w:tc>
      </w:tr>
      <w:tr w:rsidR="00566A34" w14:paraId="3B475328" w14:textId="77777777" w:rsidTr="00084F48">
        <w:trPr>
          <w:trHeight w:val="458"/>
        </w:trPr>
        <w:tc>
          <w:tcPr>
            <w:tcW w:w="3256" w:type="dxa"/>
          </w:tcPr>
          <w:p w14:paraId="0DF69842" w14:textId="6C6A01CA" w:rsidR="00566A34" w:rsidRDefault="00566A34" w:rsidP="00870790">
            <w:r>
              <w:t>Telephone</w:t>
            </w:r>
          </w:p>
        </w:tc>
        <w:tc>
          <w:tcPr>
            <w:tcW w:w="6429" w:type="dxa"/>
          </w:tcPr>
          <w:p w14:paraId="483BDAD7" w14:textId="77777777" w:rsidR="00566A34" w:rsidRDefault="00566A34" w:rsidP="00870790"/>
        </w:tc>
      </w:tr>
    </w:tbl>
    <w:p w14:paraId="33347773" w14:textId="77777777" w:rsidR="00870790" w:rsidRDefault="00870790" w:rsidP="00870790"/>
    <w:p w14:paraId="7ED73F14" w14:textId="77777777" w:rsidR="00870790" w:rsidRPr="00EC29F3" w:rsidRDefault="00870790" w:rsidP="00870790">
      <w:pPr>
        <w:jc w:val="center"/>
        <w:rPr>
          <w:b/>
          <w:bCs/>
        </w:rPr>
      </w:pPr>
      <w:r w:rsidRPr="00EC29F3">
        <w:rPr>
          <w:b/>
          <w:bCs/>
        </w:rPr>
        <w:t>Current Placement Address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56"/>
        <w:gridCol w:w="6459"/>
      </w:tblGrid>
      <w:tr w:rsidR="00566A34" w14:paraId="561B3676" w14:textId="77777777" w:rsidTr="00084F48">
        <w:trPr>
          <w:trHeight w:val="457"/>
        </w:trPr>
        <w:tc>
          <w:tcPr>
            <w:tcW w:w="3256" w:type="dxa"/>
          </w:tcPr>
          <w:p w14:paraId="6BDD20FC" w14:textId="640AC6A9" w:rsidR="00566A34" w:rsidRDefault="00566A34" w:rsidP="00870790">
            <w:r>
              <w:t xml:space="preserve">Name of </w:t>
            </w:r>
            <w:r w:rsidR="00084F48">
              <w:t xml:space="preserve">current </w:t>
            </w:r>
            <w:r>
              <w:t>Provider</w:t>
            </w:r>
          </w:p>
        </w:tc>
        <w:tc>
          <w:tcPr>
            <w:tcW w:w="6459" w:type="dxa"/>
          </w:tcPr>
          <w:p w14:paraId="1D475F2E" w14:textId="77777777" w:rsidR="00566A34" w:rsidRDefault="00566A34" w:rsidP="00870790"/>
        </w:tc>
      </w:tr>
      <w:tr w:rsidR="00566A34" w14:paraId="0B044D6C" w14:textId="77777777" w:rsidTr="00084F48">
        <w:trPr>
          <w:trHeight w:val="457"/>
        </w:trPr>
        <w:tc>
          <w:tcPr>
            <w:tcW w:w="3256" w:type="dxa"/>
          </w:tcPr>
          <w:p w14:paraId="6D052308" w14:textId="376E3D14" w:rsidR="00566A34" w:rsidRDefault="00566A34" w:rsidP="00870790">
            <w:r>
              <w:t>Name of Manager</w:t>
            </w:r>
          </w:p>
        </w:tc>
        <w:tc>
          <w:tcPr>
            <w:tcW w:w="6459" w:type="dxa"/>
          </w:tcPr>
          <w:p w14:paraId="791DE5C2" w14:textId="77777777" w:rsidR="00566A34" w:rsidRDefault="00566A34" w:rsidP="00870790"/>
        </w:tc>
      </w:tr>
      <w:tr w:rsidR="00566A34" w14:paraId="6D93A23F" w14:textId="77777777" w:rsidTr="00084F48">
        <w:trPr>
          <w:trHeight w:val="481"/>
        </w:trPr>
        <w:tc>
          <w:tcPr>
            <w:tcW w:w="3256" w:type="dxa"/>
          </w:tcPr>
          <w:p w14:paraId="3F1AEB25" w14:textId="1B29E795" w:rsidR="00566A34" w:rsidRDefault="00566A34" w:rsidP="00870790">
            <w:r>
              <w:t>Address</w:t>
            </w:r>
          </w:p>
        </w:tc>
        <w:tc>
          <w:tcPr>
            <w:tcW w:w="6459" w:type="dxa"/>
          </w:tcPr>
          <w:p w14:paraId="06BBCC27" w14:textId="77777777" w:rsidR="00566A34" w:rsidRDefault="00566A34" w:rsidP="00870790"/>
        </w:tc>
      </w:tr>
      <w:tr w:rsidR="00566A34" w14:paraId="50969AF7" w14:textId="77777777" w:rsidTr="00084F48">
        <w:trPr>
          <w:trHeight w:val="457"/>
        </w:trPr>
        <w:tc>
          <w:tcPr>
            <w:tcW w:w="3256" w:type="dxa"/>
          </w:tcPr>
          <w:p w14:paraId="53C43FED" w14:textId="31A60543" w:rsidR="00566A34" w:rsidRDefault="00566A34" w:rsidP="00870790">
            <w:r>
              <w:t>Postcode</w:t>
            </w:r>
          </w:p>
        </w:tc>
        <w:tc>
          <w:tcPr>
            <w:tcW w:w="6459" w:type="dxa"/>
          </w:tcPr>
          <w:p w14:paraId="2AD53673" w14:textId="77777777" w:rsidR="00566A34" w:rsidRDefault="00566A34" w:rsidP="00870790"/>
        </w:tc>
      </w:tr>
      <w:tr w:rsidR="00566A34" w14:paraId="5B991AF9" w14:textId="77777777" w:rsidTr="00084F48">
        <w:trPr>
          <w:trHeight w:val="457"/>
        </w:trPr>
        <w:tc>
          <w:tcPr>
            <w:tcW w:w="3256" w:type="dxa"/>
          </w:tcPr>
          <w:p w14:paraId="3CC3D09E" w14:textId="1395B435" w:rsidR="00566A34" w:rsidRDefault="00566A34" w:rsidP="00870790">
            <w:r>
              <w:t>Telephone</w:t>
            </w:r>
          </w:p>
        </w:tc>
        <w:tc>
          <w:tcPr>
            <w:tcW w:w="6459" w:type="dxa"/>
          </w:tcPr>
          <w:p w14:paraId="3F2723E7" w14:textId="77777777" w:rsidR="00566A34" w:rsidRDefault="00566A34" w:rsidP="00870790"/>
        </w:tc>
      </w:tr>
      <w:tr w:rsidR="00566A34" w14:paraId="07E5FFDD" w14:textId="77777777" w:rsidTr="00084F48">
        <w:trPr>
          <w:trHeight w:val="457"/>
        </w:trPr>
        <w:tc>
          <w:tcPr>
            <w:tcW w:w="3256" w:type="dxa"/>
          </w:tcPr>
          <w:p w14:paraId="1BACBC4B" w14:textId="37D22301" w:rsidR="00566A34" w:rsidRDefault="00566A34" w:rsidP="00870790">
            <w:r>
              <w:t>Email</w:t>
            </w:r>
          </w:p>
        </w:tc>
        <w:tc>
          <w:tcPr>
            <w:tcW w:w="6459" w:type="dxa"/>
          </w:tcPr>
          <w:p w14:paraId="4CC04A0F" w14:textId="77777777" w:rsidR="00566A34" w:rsidRDefault="00566A34" w:rsidP="00870790"/>
        </w:tc>
      </w:tr>
    </w:tbl>
    <w:p w14:paraId="4A579EF3" w14:textId="77777777" w:rsidR="004A20AE" w:rsidRDefault="004A20AE" w:rsidP="00AF4D68">
      <w:pPr>
        <w:rPr>
          <w:b/>
          <w:bCs/>
        </w:rPr>
      </w:pPr>
    </w:p>
    <w:p w14:paraId="39AD07F5" w14:textId="7E022F0A" w:rsidR="004A20AE" w:rsidRPr="00EC29F3" w:rsidRDefault="00870790" w:rsidP="00084F48">
      <w:pPr>
        <w:jc w:val="center"/>
        <w:rPr>
          <w:b/>
          <w:bCs/>
        </w:rPr>
      </w:pPr>
      <w:r w:rsidRPr="00EC29F3">
        <w:rPr>
          <w:b/>
          <w:bCs/>
        </w:rPr>
        <w:t>Referrer’s Detail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66A34" w14:paraId="100919A0" w14:textId="77777777" w:rsidTr="00084F48">
        <w:trPr>
          <w:trHeight w:val="452"/>
        </w:trPr>
        <w:tc>
          <w:tcPr>
            <w:tcW w:w="3256" w:type="dxa"/>
          </w:tcPr>
          <w:p w14:paraId="0326E2DC" w14:textId="25FFA5A4" w:rsidR="00566A34" w:rsidRDefault="00566A34" w:rsidP="00870790">
            <w:bookmarkStart w:id="0" w:name="_GoBack"/>
            <w:bookmarkEnd w:id="0"/>
            <w:r>
              <w:t>Title</w:t>
            </w:r>
          </w:p>
        </w:tc>
        <w:tc>
          <w:tcPr>
            <w:tcW w:w="6378" w:type="dxa"/>
          </w:tcPr>
          <w:p w14:paraId="05D9CFE4" w14:textId="77777777" w:rsidR="00566A34" w:rsidRDefault="00566A34" w:rsidP="00870790"/>
        </w:tc>
      </w:tr>
      <w:tr w:rsidR="00566A34" w14:paraId="45E8D3C6" w14:textId="77777777" w:rsidTr="00084F48">
        <w:trPr>
          <w:trHeight w:val="452"/>
        </w:trPr>
        <w:tc>
          <w:tcPr>
            <w:tcW w:w="3256" w:type="dxa"/>
          </w:tcPr>
          <w:p w14:paraId="4828D7A5" w14:textId="7D8D04D7" w:rsidR="00566A34" w:rsidRDefault="00566A34" w:rsidP="00870790">
            <w:r>
              <w:t>First Name</w:t>
            </w:r>
          </w:p>
        </w:tc>
        <w:tc>
          <w:tcPr>
            <w:tcW w:w="6378" w:type="dxa"/>
          </w:tcPr>
          <w:p w14:paraId="61E5BF4D" w14:textId="77777777" w:rsidR="00566A34" w:rsidRDefault="00566A34" w:rsidP="00870790"/>
        </w:tc>
      </w:tr>
      <w:tr w:rsidR="00566A34" w14:paraId="670DD0BD" w14:textId="77777777" w:rsidTr="00084F48">
        <w:trPr>
          <w:trHeight w:val="475"/>
        </w:trPr>
        <w:tc>
          <w:tcPr>
            <w:tcW w:w="3256" w:type="dxa"/>
          </w:tcPr>
          <w:p w14:paraId="101134DD" w14:textId="44FBF05D" w:rsidR="00566A34" w:rsidRDefault="00566A34" w:rsidP="00870790">
            <w:r>
              <w:t>Surname</w:t>
            </w:r>
          </w:p>
        </w:tc>
        <w:tc>
          <w:tcPr>
            <w:tcW w:w="6378" w:type="dxa"/>
          </w:tcPr>
          <w:p w14:paraId="7F25C544" w14:textId="77777777" w:rsidR="00566A34" w:rsidRDefault="00566A34" w:rsidP="00870790"/>
        </w:tc>
      </w:tr>
      <w:tr w:rsidR="00566A34" w14:paraId="4673B72B" w14:textId="77777777" w:rsidTr="00084F48">
        <w:trPr>
          <w:trHeight w:val="452"/>
        </w:trPr>
        <w:tc>
          <w:tcPr>
            <w:tcW w:w="3256" w:type="dxa"/>
          </w:tcPr>
          <w:p w14:paraId="180DD96D" w14:textId="47F0D7A1" w:rsidR="00566A34" w:rsidRDefault="00566A34" w:rsidP="00870790">
            <w:r>
              <w:t>Designation</w:t>
            </w:r>
          </w:p>
        </w:tc>
        <w:tc>
          <w:tcPr>
            <w:tcW w:w="6378" w:type="dxa"/>
          </w:tcPr>
          <w:p w14:paraId="665ADA40" w14:textId="77777777" w:rsidR="00566A34" w:rsidRDefault="00566A34" w:rsidP="00870790"/>
        </w:tc>
      </w:tr>
      <w:tr w:rsidR="00566A34" w14:paraId="01B25965" w14:textId="77777777" w:rsidTr="00084F48">
        <w:trPr>
          <w:trHeight w:val="452"/>
        </w:trPr>
        <w:tc>
          <w:tcPr>
            <w:tcW w:w="3256" w:type="dxa"/>
          </w:tcPr>
          <w:p w14:paraId="6046D85E" w14:textId="5B825008" w:rsidR="00566A34" w:rsidRDefault="00566A34" w:rsidP="00870790">
            <w:r>
              <w:t>Address</w:t>
            </w:r>
          </w:p>
        </w:tc>
        <w:tc>
          <w:tcPr>
            <w:tcW w:w="6378" w:type="dxa"/>
          </w:tcPr>
          <w:p w14:paraId="18E76FA2" w14:textId="77777777" w:rsidR="00566A34" w:rsidRDefault="00566A34" w:rsidP="00870790"/>
        </w:tc>
      </w:tr>
      <w:tr w:rsidR="00566A34" w14:paraId="6A4CE5E3" w14:textId="77777777" w:rsidTr="00084F48">
        <w:trPr>
          <w:trHeight w:val="452"/>
        </w:trPr>
        <w:tc>
          <w:tcPr>
            <w:tcW w:w="3256" w:type="dxa"/>
          </w:tcPr>
          <w:p w14:paraId="321C2C5E" w14:textId="31451960" w:rsidR="00566A34" w:rsidRDefault="00566A34" w:rsidP="00870790">
            <w:r>
              <w:t>Post code</w:t>
            </w:r>
          </w:p>
        </w:tc>
        <w:tc>
          <w:tcPr>
            <w:tcW w:w="6378" w:type="dxa"/>
          </w:tcPr>
          <w:p w14:paraId="7DDEE039" w14:textId="77777777" w:rsidR="00566A34" w:rsidRDefault="00566A34" w:rsidP="00870790"/>
        </w:tc>
      </w:tr>
      <w:tr w:rsidR="00566A34" w14:paraId="2E45DC91" w14:textId="77777777" w:rsidTr="00084F48">
        <w:trPr>
          <w:trHeight w:val="452"/>
        </w:trPr>
        <w:tc>
          <w:tcPr>
            <w:tcW w:w="3256" w:type="dxa"/>
          </w:tcPr>
          <w:p w14:paraId="231C26FC" w14:textId="42EB42E1" w:rsidR="00566A34" w:rsidRDefault="00566A34" w:rsidP="00870790">
            <w:r>
              <w:t>Telephone</w:t>
            </w:r>
          </w:p>
        </w:tc>
        <w:tc>
          <w:tcPr>
            <w:tcW w:w="6378" w:type="dxa"/>
          </w:tcPr>
          <w:p w14:paraId="0A104C25" w14:textId="77777777" w:rsidR="00566A34" w:rsidRDefault="00566A34" w:rsidP="00870790"/>
        </w:tc>
      </w:tr>
      <w:tr w:rsidR="00566A34" w14:paraId="0CD1FEA7" w14:textId="77777777" w:rsidTr="00084F48">
        <w:trPr>
          <w:trHeight w:val="475"/>
        </w:trPr>
        <w:tc>
          <w:tcPr>
            <w:tcW w:w="3256" w:type="dxa"/>
          </w:tcPr>
          <w:p w14:paraId="492B7833" w14:textId="05766A4C" w:rsidR="00566A34" w:rsidRDefault="00566A34" w:rsidP="00870790">
            <w:r>
              <w:t>Email</w:t>
            </w:r>
          </w:p>
        </w:tc>
        <w:tc>
          <w:tcPr>
            <w:tcW w:w="6378" w:type="dxa"/>
          </w:tcPr>
          <w:p w14:paraId="23AF07FB" w14:textId="77777777" w:rsidR="00566A34" w:rsidRDefault="00566A34" w:rsidP="00870790"/>
        </w:tc>
      </w:tr>
      <w:tr w:rsidR="00566A34" w14:paraId="72DB9376" w14:textId="77777777" w:rsidTr="00084F48">
        <w:trPr>
          <w:trHeight w:val="428"/>
        </w:trPr>
        <w:tc>
          <w:tcPr>
            <w:tcW w:w="3256" w:type="dxa"/>
          </w:tcPr>
          <w:p w14:paraId="15D718D4" w14:textId="567184C2" w:rsidR="00566A34" w:rsidRDefault="00566A34" w:rsidP="00870790">
            <w:r>
              <w:t>Date of referral</w:t>
            </w:r>
          </w:p>
        </w:tc>
        <w:tc>
          <w:tcPr>
            <w:tcW w:w="6378" w:type="dxa"/>
          </w:tcPr>
          <w:p w14:paraId="77E04C49" w14:textId="77777777" w:rsidR="00566A34" w:rsidRDefault="00566A34" w:rsidP="00870790"/>
        </w:tc>
      </w:tr>
    </w:tbl>
    <w:p w14:paraId="3D87056D" w14:textId="77777777" w:rsidR="00870790" w:rsidRDefault="00870790" w:rsidP="00566A34">
      <w:pPr>
        <w:rPr>
          <w:b/>
          <w:bCs/>
        </w:rPr>
      </w:pPr>
    </w:p>
    <w:p w14:paraId="17887FA9" w14:textId="34D3A0FF" w:rsidR="004A20AE" w:rsidRPr="00EC29F3" w:rsidRDefault="00870790" w:rsidP="00084F48">
      <w:pPr>
        <w:jc w:val="center"/>
        <w:rPr>
          <w:b/>
          <w:bCs/>
        </w:rPr>
      </w:pPr>
      <w:r w:rsidRPr="00EC29F3">
        <w:rPr>
          <w:b/>
          <w:bCs/>
        </w:rPr>
        <w:t>Funder</w:t>
      </w:r>
      <w:r>
        <w:rPr>
          <w:b/>
          <w:bCs/>
        </w:rPr>
        <w:t>’</w:t>
      </w:r>
      <w:r w:rsidRPr="00EC29F3">
        <w:rPr>
          <w:b/>
          <w:bCs/>
        </w:rPr>
        <w:t>s Details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3301"/>
        <w:gridCol w:w="6362"/>
      </w:tblGrid>
      <w:tr w:rsidR="00566A34" w14:paraId="157FFB38" w14:textId="77777777" w:rsidTr="00084F48">
        <w:trPr>
          <w:trHeight w:val="496"/>
        </w:trPr>
        <w:tc>
          <w:tcPr>
            <w:tcW w:w="3301" w:type="dxa"/>
          </w:tcPr>
          <w:p w14:paraId="1706C578" w14:textId="5BFEEA34" w:rsidR="00566A34" w:rsidRDefault="00566A34" w:rsidP="00870790">
            <w:r>
              <w:t>Funding Authority</w:t>
            </w:r>
          </w:p>
        </w:tc>
        <w:tc>
          <w:tcPr>
            <w:tcW w:w="6362" w:type="dxa"/>
          </w:tcPr>
          <w:p w14:paraId="79D257D2" w14:textId="77777777" w:rsidR="00566A34" w:rsidRDefault="00566A34" w:rsidP="00870790"/>
        </w:tc>
      </w:tr>
      <w:tr w:rsidR="00566A34" w14:paraId="0B72F542" w14:textId="77777777" w:rsidTr="00084F48">
        <w:trPr>
          <w:trHeight w:val="496"/>
        </w:trPr>
        <w:tc>
          <w:tcPr>
            <w:tcW w:w="3301" w:type="dxa"/>
          </w:tcPr>
          <w:p w14:paraId="69D5446B" w14:textId="338AFA83" w:rsidR="00566A34" w:rsidRDefault="00566A34" w:rsidP="00870790">
            <w:r>
              <w:t>CCG/LA commissioner’s name</w:t>
            </w:r>
          </w:p>
        </w:tc>
        <w:tc>
          <w:tcPr>
            <w:tcW w:w="6362" w:type="dxa"/>
          </w:tcPr>
          <w:p w14:paraId="35AEBC1A" w14:textId="77777777" w:rsidR="00566A34" w:rsidRDefault="00566A34" w:rsidP="00870790"/>
        </w:tc>
      </w:tr>
      <w:tr w:rsidR="00566A34" w14:paraId="5FC46069" w14:textId="77777777" w:rsidTr="00084F48">
        <w:trPr>
          <w:trHeight w:val="523"/>
        </w:trPr>
        <w:tc>
          <w:tcPr>
            <w:tcW w:w="3301" w:type="dxa"/>
          </w:tcPr>
          <w:p w14:paraId="5437A736" w14:textId="75B94C9A" w:rsidR="00566A34" w:rsidRDefault="00566A34" w:rsidP="00870790">
            <w:r>
              <w:t>Telephone</w:t>
            </w:r>
          </w:p>
        </w:tc>
        <w:tc>
          <w:tcPr>
            <w:tcW w:w="6362" w:type="dxa"/>
          </w:tcPr>
          <w:p w14:paraId="7616B255" w14:textId="77777777" w:rsidR="00566A34" w:rsidRDefault="00566A34" w:rsidP="00870790"/>
        </w:tc>
      </w:tr>
      <w:tr w:rsidR="00566A34" w14:paraId="4EDF98BF" w14:textId="77777777" w:rsidTr="00084F48">
        <w:trPr>
          <w:trHeight w:val="471"/>
        </w:trPr>
        <w:tc>
          <w:tcPr>
            <w:tcW w:w="3301" w:type="dxa"/>
          </w:tcPr>
          <w:p w14:paraId="0BB38DF7" w14:textId="60BCA80E" w:rsidR="00566A34" w:rsidRDefault="00566A34" w:rsidP="00870790">
            <w:r>
              <w:t>Email</w:t>
            </w:r>
          </w:p>
        </w:tc>
        <w:tc>
          <w:tcPr>
            <w:tcW w:w="6362" w:type="dxa"/>
          </w:tcPr>
          <w:p w14:paraId="0259ECD7" w14:textId="77777777" w:rsidR="00566A34" w:rsidRDefault="00566A34" w:rsidP="00870790"/>
        </w:tc>
      </w:tr>
    </w:tbl>
    <w:p w14:paraId="20384603" w14:textId="77777777" w:rsidR="004A20AE" w:rsidRDefault="004A20AE" w:rsidP="00870790">
      <w:pPr>
        <w:jc w:val="center"/>
        <w:rPr>
          <w:b/>
          <w:bCs/>
        </w:rPr>
      </w:pPr>
    </w:p>
    <w:p w14:paraId="69E84230" w14:textId="35D434F9" w:rsidR="00870790" w:rsidRDefault="00870790" w:rsidP="00870790">
      <w:pPr>
        <w:jc w:val="center"/>
        <w:rPr>
          <w:b/>
          <w:bCs/>
        </w:rPr>
      </w:pPr>
      <w:r w:rsidRPr="00EC29F3">
        <w:rPr>
          <w:b/>
          <w:bCs/>
        </w:rPr>
        <w:t>Additional Information</w:t>
      </w:r>
    </w:p>
    <w:p w14:paraId="2901023C" w14:textId="77777777" w:rsidR="00084F48" w:rsidRPr="00EC29F3" w:rsidRDefault="00084F48" w:rsidP="00870790">
      <w:pPr>
        <w:jc w:val="center"/>
        <w:rPr>
          <w:b/>
          <w:bCs/>
        </w:rPr>
      </w:pPr>
    </w:p>
    <w:p w14:paraId="4E55AA12" w14:textId="77FC1562" w:rsidR="00870790" w:rsidRDefault="004A20AE" w:rsidP="00AF4D68">
      <w:pPr>
        <w:jc w:val="both"/>
      </w:pPr>
      <w:r>
        <w:t>I</w:t>
      </w:r>
      <w:r w:rsidR="00870790">
        <w:t>f any CPA, Forensic, Tribunal or Social Circumstances reports are available</w:t>
      </w:r>
      <w:r>
        <w:t xml:space="preserve">, please attach with this </w:t>
      </w:r>
      <w:r w:rsidR="00870790">
        <w:t>form.</w:t>
      </w:r>
    </w:p>
    <w:p w14:paraId="746A5058" w14:textId="77777777" w:rsidR="004A20AE" w:rsidRDefault="004A20AE" w:rsidP="00AF4D68">
      <w:pPr>
        <w:jc w:val="both"/>
      </w:pPr>
    </w:p>
    <w:p w14:paraId="476A478F" w14:textId="2C6CD7E0" w:rsidR="00870790" w:rsidRDefault="00870790" w:rsidP="00AF4D68">
      <w:pPr>
        <w:jc w:val="both"/>
      </w:pPr>
      <w:r>
        <w:t>By submitting this form to us you are confirming that the information is correct, and all relevant reports have been included for the submission to be reviewed.</w:t>
      </w:r>
    </w:p>
    <w:p w14:paraId="66A268C4" w14:textId="77777777" w:rsidR="00AF4D68" w:rsidRDefault="00AF4D68" w:rsidP="00AF4D68">
      <w:pPr>
        <w:jc w:val="both"/>
      </w:pPr>
    </w:p>
    <w:p w14:paraId="42227A5B" w14:textId="2D8D9A7F" w:rsidR="004A20AE" w:rsidRDefault="00AF4D68" w:rsidP="00AF4D68">
      <w:pPr>
        <w:jc w:val="both"/>
      </w:pPr>
      <w:r>
        <w:t>Completed form send</w:t>
      </w:r>
      <w:r w:rsidR="004A20AE">
        <w:t xml:space="preserve"> to</w:t>
      </w:r>
      <w:r w:rsidR="004A20AE">
        <w:t xml:space="preserve"> </w:t>
      </w:r>
      <w:hyperlink r:id="rId8" w:history="1">
        <w:r w:rsidR="004A20AE" w:rsidRPr="00793CE4">
          <w:rPr>
            <w:rStyle w:val="Hyperlink"/>
          </w:rPr>
          <w:t>referral@fortune-care.com</w:t>
        </w:r>
      </w:hyperlink>
    </w:p>
    <w:p w14:paraId="789F7CBB" w14:textId="77777777" w:rsidR="004A20AE" w:rsidRDefault="004A20AE" w:rsidP="00AF4D68">
      <w:pPr>
        <w:jc w:val="both"/>
      </w:pPr>
      <w:r>
        <w:t xml:space="preserve"> </w:t>
      </w:r>
    </w:p>
    <w:p w14:paraId="45DC7360" w14:textId="3E23A5E1" w:rsidR="004A20AE" w:rsidRDefault="004A20AE" w:rsidP="00AF4D68">
      <w:pPr>
        <w:jc w:val="both"/>
      </w:pPr>
      <w:r>
        <w:t>or post to</w:t>
      </w:r>
    </w:p>
    <w:p w14:paraId="4427A132" w14:textId="3F5FC831" w:rsidR="004A20AE" w:rsidRDefault="004A20AE" w:rsidP="00AF4D68">
      <w:pPr>
        <w:jc w:val="both"/>
      </w:pPr>
    </w:p>
    <w:p w14:paraId="060A9824" w14:textId="77777777" w:rsidR="004A20AE" w:rsidRDefault="004A20AE" w:rsidP="00AF4D68">
      <w:pPr>
        <w:jc w:val="both"/>
      </w:pPr>
      <w:r>
        <w:t>To,</w:t>
      </w:r>
    </w:p>
    <w:p w14:paraId="17D41483" w14:textId="77777777" w:rsidR="004A20AE" w:rsidRDefault="004A20AE" w:rsidP="00AF4D68">
      <w:pPr>
        <w:jc w:val="both"/>
      </w:pPr>
    </w:p>
    <w:p w14:paraId="588FCF26" w14:textId="5F7B4A09" w:rsidR="004A20AE" w:rsidRDefault="004A20AE" w:rsidP="00AF4D68">
      <w:pPr>
        <w:jc w:val="both"/>
      </w:pPr>
      <w:r>
        <w:t>The Manager</w:t>
      </w:r>
    </w:p>
    <w:p w14:paraId="2433E6F6" w14:textId="5CD1E098" w:rsidR="004A20AE" w:rsidRDefault="004A20AE" w:rsidP="00AF4D68">
      <w:pPr>
        <w:jc w:val="both"/>
      </w:pPr>
      <w:r>
        <w:t>Fortune Healthcare</w:t>
      </w:r>
    </w:p>
    <w:p w14:paraId="3124DC0D" w14:textId="4A82E547" w:rsidR="004A20AE" w:rsidRDefault="004A20AE" w:rsidP="00AF4D68">
      <w:pPr>
        <w:jc w:val="both"/>
      </w:pPr>
      <w:r>
        <w:t>45 Cranford Road</w:t>
      </w:r>
    </w:p>
    <w:p w14:paraId="1AA2B5AE" w14:textId="53EC620F" w:rsidR="004A20AE" w:rsidRDefault="004A20AE" w:rsidP="00AF4D68">
      <w:pPr>
        <w:jc w:val="both"/>
      </w:pPr>
      <w:r>
        <w:t>Northampton</w:t>
      </w:r>
    </w:p>
    <w:p w14:paraId="2E7ACB44" w14:textId="398A3F4F" w:rsidR="004A20AE" w:rsidRDefault="004A20AE" w:rsidP="00AF4D68">
      <w:pPr>
        <w:jc w:val="both"/>
      </w:pPr>
      <w:r>
        <w:t>NN2 7QU</w:t>
      </w:r>
    </w:p>
    <w:p w14:paraId="53481CAE" w14:textId="77777777" w:rsidR="00870790" w:rsidRDefault="00870790" w:rsidP="00870790"/>
    <w:p w14:paraId="3F1A3DD3" w14:textId="77777777" w:rsidR="00A47C11" w:rsidRPr="00B111A1" w:rsidRDefault="00B57896" w:rsidP="00B111A1"/>
    <w:sectPr w:rsidR="00A47C11" w:rsidRPr="00B111A1" w:rsidSect="004A20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350" w:right="821" w:bottom="909" w:left="1440" w:header="708" w:footer="12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E26A" w14:textId="77777777" w:rsidR="00B57896" w:rsidRDefault="00B57896" w:rsidP="00B111A1">
      <w:r>
        <w:separator/>
      </w:r>
    </w:p>
  </w:endnote>
  <w:endnote w:type="continuationSeparator" w:id="0">
    <w:p w14:paraId="7E6B4FC2" w14:textId="77777777" w:rsidR="00B57896" w:rsidRDefault="00B57896" w:rsidP="00B1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5811635"/>
      <w:docPartObj>
        <w:docPartGallery w:val="Page Numbers (Bottom of Page)"/>
        <w:docPartUnique/>
      </w:docPartObj>
    </w:sdtPr>
    <w:sdtContent>
      <w:p w14:paraId="497FE61B" w14:textId="2F7A8DBA" w:rsidR="004A20AE" w:rsidRDefault="004A20AE" w:rsidP="00793C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A3DC70" w14:textId="77777777" w:rsidR="00870790" w:rsidRDefault="00870790" w:rsidP="004A20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57672247"/>
      <w:docPartObj>
        <w:docPartGallery w:val="Page Numbers (Bottom of Page)"/>
        <w:docPartUnique/>
      </w:docPartObj>
    </w:sdtPr>
    <w:sdtContent>
      <w:p w14:paraId="46FC8967" w14:textId="59B79570" w:rsidR="004A20AE" w:rsidRDefault="004A20AE" w:rsidP="00793C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2</w:t>
        </w:r>
      </w:p>
    </w:sdtContent>
  </w:sdt>
  <w:p w14:paraId="57178149" w14:textId="5CE1183F" w:rsidR="00DF683C" w:rsidRPr="00314B82" w:rsidRDefault="00DF683C" w:rsidP="004A20AE">
    <w:pPr>
      <w:ind w:right="360"/>
      <w:jc w:val="center"/>
      <w:rPr>
        <w:b/>
        <w:sz w:val="16"/>
        <w:szCs w:val="16"/>
      </w:rPr>
    </w:pPr>
    <w:r w:rsidRPr="001819B9">
      <w:rPr>
        <w:b/>
        <w:sz w:val="16"/>
        <w:szCs w:val="16"/>
      </w:rPr>
      <w:t>Fortune Healthcare Ltd</w:t>
    </w:r>
    <w:r w:rsidR="00314B82">
      <w:rPr>
        <w:b/>
        <w:sz w:val="16"/>
        <w:szCs w:val="16"/>
      </w:rPr>
      <w:t xml:space="preserve">, </w:t>
    </w:r>
    <w:r w:rsidR="00314B82">
      <w:rPr>
        <w:sz w:val="15"/>
        <w:szCs w:val="15"/>
      </w:rPr>
      <w:t xml:space="preserve">Registered in England and wales. </w:t>
    </w:r>
    <w:r w:rsidR="00314B82" w:rsidRPr="00314B82">
      <w:rPr>
        <w:sz w:val="15"/>
        <w:szCs w:val="15"/>
      </w:rPr>
      <w:t>Company Number 11819578</w:t>
    </w:r>
  </w:p>
  <w:p w14:paraId="3BC7B90B" w14:textId="635E308A" w:rsidR="0029187D" w:rsidRPr="001819B9" w:rsidRDefault="00314B82" w:rsidP="00DF683C">
    <w:pPr>
      <w:jc w:val="center"/>
      <w:rPr>
        <w:sz w:val="15"/>
        <w:szCs w:val="15"/>
      </w:rPr>
    </w:pPr>
    <w:r w:rsidRPr="00314B82">
      <w:rPr>
        <w:b/>
        <w:bCs/>
        <w:sz w:val="15"/>
        <w:szCs w:val="15"/>
      </w:rPr>
      <w:t>T</w:t>
    </w:r>
    <w:r>
      <w:rPr>
        <w:sz w:val="15"/>
        <w:szCs w:val="15"/>
      </w:rPr>
      <w:t xml:space="preserve"> 01604 514610             </w:t>
    </w:r>
    <w:hyperlink r:id="rId1" w:history="1">
      <w:r w:rsidRPr="00314B82">
        <w:rPr>
          <w:rStyle w:val="Hyperlink"/>
          <w:b/>
          <w:bCs/>
          <w:color w:val="auto"/>
          <w:sz w:val="15"/>
          <w:szCs w:val="15"/>
        </w:rPr>
        <w:t>E</w:t>
      </w:r>
      <w:r w:rsidRPr="00C34441">
        <w:rPr>
          <w:rStyle w:val="Hyperlink"/>
          <w:sz w:val="15"/>
          <w:szCs w:val="15"/>
        </w:rPr>
        <w:t xml:space="preserve"> -info@fortune-care.com</w:t>
      </w:r>
    </w:hyperlink>
    <w:r>
      <w:rPr>
        <w:sz w:val="15"/>
        <w:szCs w:val="15"/>
      </w:rPr>
      <w:t xml:space="preserve">        </w:t>
    </w:r>
    <w:r w:rsidRPr="00314B82">
      <w:rPr>
        <w:b/>
        <w:bCs/>
        <w:sz w:val="15"/>
        <w:szCs w:val="15"/>
      </w:rPr>
      <w:t>W</w:t>
    </w:r>
    <w:r>
      <w:rPr>
        <w:sz w:val="15"/>
        <w:szCs w:val="15"/>
      </w:rPr>
      <w:t xml:space="preserve"> www.fortune-care.com</w:t>
    </w:r>
  </w:p>
  <w:p w14:paraId="7812A792" w14:textId="77777777" w:rsidR="00B111A1" w:rsidRPr="001819B9" w:rsidRDefault="00B111A1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FD23" w14:textId="77777777" w:rsidR="00B57896" w:rsidRDefault="00B57896" w:rsidP="00B111A1">
      <w:r>
        <w:separator/>
      </w:r>
    </w:p>
  </w:footnote>
  <w:footnote w:type="continuationSeparator" w:id="0">
    <w:p w14:paraId="504C5841" w14:textId="77777777" w:rsidR="00B57896" w:rsidRDefault="00B57896" w:rsidP="00B1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CAB8A" w14:textId="77777777" w:rsidR="00870790" w:rsidRDefault="00870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E394B" w14:textId="77777777" w:rsidR="00870790" w:rsidRDefault="00870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B35DB" w14:textId="77777777" w:rsidR="00870790" w:rsidRDefault="008707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A1"/>
    <w:rsid w:val="0003372A"/>
    <w:rsid w:val="00084F48"/>
    <w:rsid w:val="00153678"/>
    <w:rsid w:val="001638C3"/>
    <w:rsid w:val="001819B9"/>
    <w:rsid w:val="0029187D"/>
    <w:rsid w:val="002D4719"/>
    <w:rsid w:val="00314B82"/>
    <w:rsid w:val="00315210"/>
    <w:rsid w:val="003F4DBF"/>
    <w:rsid w:val="004A20AE"/>
    <w:rsid w:val="005019D0"/>
    <w:rsid w:val="00566A34"/>
    <w:rsid w:val="007D2BF8"/>
    <w:rsid w:val="00870790"/>
    <w:rsid w:val="008D3988"/>
    <w:rsid w:val="00AF4D68"/>
    <w:rsid w:val="00B111A1"/>
    <w:rsid w:val="00B57896"/>
    <w:rsid w:val="00BE117C"/>
    <w:rsid w:val="00D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6DD61"/>
  <w15:chartTrackingRefBased/>
  <w15:docId w15:val="{A020D088-C299-2F45-9E8E-78153D08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1"/>
  </w:style>
  <w:style w:type="paragraph" w:styleId="Footer">
    <w:name w:val="footer"/>
    <w:basedOn w:val="Normal"/>
    <w:link w:val="FooterChar"/>
    <w:uiPriority w:val="99"/>
    <w:unhideWhenUsed/>
    <w:rsid w:val="00B11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1"/>
  </w:style>
  <w:style w:type="character" w:styleId="Hyperlink">
    <w:name w:val="Hyperlink"/>
    <w:basedOn w:val="DefaultParagraphFont"/>
    <w:uiPriority w:val="99"/>
    <w:unhideWhenUsed/>
    <w:rsid w:val="00314B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B8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A20AE"/>
  </w:style>
  <w:style w:type="character" w:styleId="FollowedHyperlink">
    <w:name w:val="FollowedHyperlink"/>
    <w:basedOn w:val="DefaultParagraphFont"/>
    <w:uiPriority w:val="99"/>
    <w:semiHidden/>
    <w:unhideWhenUsed/>
    <w:rsid w:val="004A20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@fortune-care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%20-info@fortune-ca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7A6CC-5D6F-CB46-A100-F8B58539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0-05-24T15:27:00Z</cp:lastPrinted>
  <dcterms:created xsi:type="dcterms:W3CDTF">2020-03-21T17:36:00Z</dcterms:created>
  <dcterms:modified xsi:type="dcterms:W3CDTF">2020-05-24T15:36:00Z</dcterms:modified>
</cp:coreProperties>
</file>